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C49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18427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CBA354F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E9BD12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AB444A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0BB637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36BB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A796F5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257022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EFB7B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0D0C4F3" w14:textId="2790DE8B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Ալավերդու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համայնքապետարան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hy-AM"/>
        </w:rPr>
        <w:t>կարիքների համար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գծա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>-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հաշվային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փաստաթղթեր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կազմ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և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փորձաքննությ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տրամադր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ծառայությունների</w:t>
      </w:r>
      <w:r w:rsidR="00D76C91" w:rsidRPr="0093002B">
        <w:rPr>
          <w:rFonts w:ascii="GHEA Grapalat" w:hAnsi="GHEA Grapalat" w:cs="Sylfaen"/>
          <w:b/>
          <w:lang w:val="hy-AM"/>
        </w:rPr>
        <w:t xml:space="preserve"> </w:t>
      </w:r>
      <w:r w:rsidR="00D76C91">
        <w:rPr>
          <w:rFonts w:ascii="GHEA Grapalat" w:hAnsi="GHEA Grapalat" w:cs="Sylfaen"/>
          <w:b/>
          <w:lang w:val="hy-AM"/>
        </w:rPr>
        <w:t xml:space="preserve"> </w:t>
      </w:r>
      <w:r w:rsidR="00D76C91" w:rsidRPr="006C261B">
        <w:rPr>
          <w:rFonts w:ascii="GHEA Grapalat" w:hAnsi="GHEA Grapalat"/>
        </w:rPr>
        <w:t>ձեռք</w:t>
      </w:r>
      <w:r w:rsidR="00D76C91" w:rsidRPr="006C261B">
        <w:rPr>
          <w:rFonts w:ascii="GHEA Grapalat" w:hAnsi="GHEA Grapalat"/>
          <w:lang w:val="af-ZA"/>
        </w:rPr>
        <w:t xml:space="preserve"> </w:t>
      </w:r>
      <w:r w:rsidR="00D76C91" w:rsidRPr="006C261B">
        <w:rPr>
          <w:rFonts w:ascii="GHEA Grapalat" w:hAnsi="GHEA Grapalat"/>
        </w:rPr>
        <w:t>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bookmarkStart w:id="0" w:name="_Hlk178323316"/>
      <w:r w:rsidR="004D5E33">
        <w:rPr>
          <w:rFonts w:ascii="Sylfaen" w:hAnsi="Sylfaen"/>
        </w:rPr>
        <w:t>ԼՄԱՀ</w:t>
      </w:r>
      <w:r w:rsidR="004D5E33" w:rsidRPr="004D5E33">
        <w:rPr>
          <w:rFonts w:ascii="Sylfaen" w:hAnsi="Sylfaen"/>
          <w:lang w:val="af-ZA"/>
        </w:rPr>
        <w:t>-</w:t>
      </w:r>
      <w:r w:rsidR="004D5E33">
        <w:rPr>
          <w:rFonts w:ascii="Sylfaen" w:hAnsi="Sylfaen"/>
          <w:lang w:val="hy-AM"/>
        </w:rPr>
        <w:t>ԳՀԾ</w:t>
      </w:r>
      <w:r w:rsidR="004D5E33" w:rsidRPr="007A2055">
        <w:rPr>
          <w:rFonts w:ascii="Sylfaen" w:hAnsi="Sylfaen"/>
        </w:rPr>
        <w:t>ՁԲ</w:t>
      </w:r>
      <w:r w:rsidR="004D5E33" w:rsidRPr="004D5E33">
        <w:rPr>
          <w:rFonts w:ascii="Sylfaen" w:hAnsi="Sylfaen"/>
          <w:lang w:val="af-ZA"/>
        </w:rPr>
        <w:t>-2</w:t>
      </w:r>
      <w:r w:rsidR="006C261B">
        <w:rPr>
          <w:rFonts w:ascii="Sylfaen" w:hAnsi="Sylfaen"/>
          <w:lang w:val="af-ZA"/>
        </w:rPr>
        <w:t>5</w:t>
      </w:r>
      <w:r w:rsidR="004D5E33">
        <w:rPr>
          <w:rFonts w:ascii="Sylfaen" w:hAnsi="Sylfaen"/>
          <w:lang w:val="hy-AM"/>
        </w:rPr>
        <w:t>/</w:t>
      </w:r>
      <w:r w:rsidR="006C261B">
        <w:rPr>
          <w:rFonts w:ascii="Sylfaen" w:hAnsi="Sylfaen"/>
          <w:lang w:val="hy-AM"/>
        </w:rPr>
        <w:t>2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bookmarkEnd w:id="0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20538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75"/>
        <w:gridCol w:w="307"/>
        <w:gridCol w:w="254"/>
        <w:gridCol w:w="159"/>
        <w:gridCol w:w="49"/>
        <w:gridCol w:w="603"/>
        <w:gridCol w:w="8"/>
        <w:gridCol w:w="50"/>
        <w:gridCol w:w="813"/>
        <w:gridCol w:w="296"/>
        <w:gridCol w:w="36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105"/>
        <w:gridCol w:w="257"/>
        <w:gridCol w:w="26"/>
        <w:gridCol w:w="186"/>
        <w:gridCol w:w="35"/>
        <w:gridCol w:w="220"/>
        <w:gridCol w:w="1815"/>
      </w:tblGrid>
      <w:tr w:rsidR="0022631D" w:rsidRPr="0022631D" w14:paraId="499FED7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73227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6A2933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DBD0BC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7652E6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1FB195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ABF8F4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1E7A4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E8E69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48783C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7B31F1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7B13AB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87A8B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3050C5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5AE18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2F963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5DDFB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05BE4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506CADA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4DCC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2DDFEEA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DA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A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2C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57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F5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53D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1C0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DB9059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18A7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172F7C82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8919C4" w14:textId="0D789B7C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F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6C26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6E56" w14:textId="77777777" w:rsidR="00D76C91" w:rsidRPr="006C261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Cs/>
                <w:sz w:val="20"/>
                <w:szCs w:val="20"/>
                <w:lang w:val="hy-AM" w:eastAsia="ru-RU"/>
              </w:rPr>
            </w:pP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>Ալավերդու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>համայնքապետարանի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կարիքների համար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նախագծա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>-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նախահաշվային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փաստաթղթերի</w:t>
            </w:r>
            <w:r w:rsidRPr="006C261B">
              <w:rPr>
                <w:rFonts w:ascii="Times LatArm" w:hAnsi="Times LatArm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կազմման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և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երաշխավորագրի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տրամադրման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af-ZA"/>
              </w:rPr>
              <w:t xml:space="preserve"> </w:t>
            </w:r>
            <w:r w:rsidRPr="006C261B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աշխատանքների</w:t>
            </w:r>
            <w:r w:rsidRPr="006C261B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 xml:space="preserve">  </w:t>
            </w:r>
            <w:r w:rsidRPr="006C261B">
              <w:rPr>
                <w:rFonts w:ascii="GHEA Grapalat" w:hAnsi="GHEA Grapalat"/>
                <w:iCs/>
                <w:sz w:val="20"/>
                <w:szCs w:val="20"/>
              </w:rPr>
              <w:t>ձեռք բերում</w:t>
            </w:r>
            <w:r w:rsidRPr="006C261B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B5ED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3964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96135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30AB8" w14:textId="5F563ABE" w:rsidR="00D76C91" w:rsidRPr="006C261B" w:rsidRDefault="006C261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C261B">
              <w:rPr>
                <w:rFonts w:ascii="GHEA Grapalat" w:hAnsi="GHEA Grapalat"/>
                <w:sz w:val="20"/>
                <w:szCs w:val="20"/>
                <w:lang w:val="hy-AM"/>
              </w:rPr>
              <w:t>355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EEDDE" w14:textId="4A3CDD69" w:rsidR="00D76C91" w:rsidRPr="00CB5509" w:rsidRDefault="006C261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35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819E5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322C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7B0D5082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356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D1C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66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40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1A9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A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085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22B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B5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673F1F4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8D675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CAF6B6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FB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14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3441C7D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B964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7446F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A59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AED5A5" w14:textId="03CA2A01" w:rsidR="00D76C91" w:rsidRPr="00E9600B" w:rsidRDefault="006C261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1-17</w:t>
            </w:r>
          </w:p>
        </w:tc>
      </w:tr>
      <w:tr w:rsidR="00D76C91" w:rsidRPr="00F363F4" w14:paraId="352D08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DF5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6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5AC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EFD171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3B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306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AB4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59D545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B5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A92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FE0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A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182910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1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93F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7A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03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39FC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C94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E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5E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C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18019D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A3870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D18F7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A6C4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6723C9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14:paraId="6300B00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009618D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06386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5208E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CFCFA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035DDC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891C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4951C0D8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F03B36" w14:textId="19D274FF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6C26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56" w:type="dxa"/>
            <w:gridSpan w:val="33"/>
            <w:shd w:val="clear" w:color="auto" w:fill="auto"/>
            <w:vAlign w:val="center"/>
          </w:tcPr>
          <w:p w14:paraId="251C4A0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C261B" w:rsidRPr="0022631D" w14:paraId="733939FE" w14:textId="77777777" w:rsidTr="00BF32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5FFC6D" w14:textId="77777777" w:rsidR="006C261B" w:rsidRPr="0022631D" w:rsidRDefault="006C261B" w:rsidP="006C2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7064808" w14:textId="77777777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5D63D942" w14:textId="6096F438" w:rsidR="006C261B" w:rsidRPr="006C261B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5E3" w14:textId="6731D069" w:rsidR="006C261B" w:rsidRPr="003D4839" w:rsidRDefault="006C261B" w:rsidP="006C261B">
            <w:pPr>
              <w:jc w:val="center"/>
              <w:rPr>
                <w:rFonts w:ascii="GHEA Grapalat" w:hAnsi="GHEA Grapalat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47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84C" w14:textId="7D153604" w:rsidR="006C261B" w:rsidRPr="003D4839" w:rsidRDefault="006C261B" w:rsidP="006C261B">
            <w:pPr>
              <w:jc w:val="center"/>
              <w:rPr>
                <w:rFonts w:ascii="GHEA Grapalat" w:hAnsi="GHEA Grapalat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7C" w14:textId="31C62A8B" w:rsidR="006C261B" w:rsidRPr="003D4839" w:rsidRDefault="006C261B" w:rsidP="006C261B">
            <w:pPr>
              <w:jc w:val="center"/>
              <w:rPr>
                <w:rFonts w:ascii="GHEA Grapalat" w:hAnsi="GHEA Grapalat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475000</w:t>
            </w:r>
          </w:p>
        </w:tc>
      </w:tr>
      <w:tr w:rsidR="006C261B" w:rsidRPr="0022631D" w14:paraId="23BD6F23" w14:textId="77777777" w:rsidTr="008974D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C7F9C9F" w14:textId="7284B6AD" w:rsidR="006C261B" w:rsidRPr="0022631D" w:rsidRDefault="006C261B" w:rsidP="006C2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26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56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14:paraId="2D8007F1" w14:textId="77777777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C261B" w:rsidRPr="0022631D" w14:paraId="29A1185A" w14:textId="77777777" w:rsidTr="00490C5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70AE87B" w14:textId="32B779B5" w:rsidR="006C261B" w:rsidRPr="006C261B" w:rsidRDefault="006C261B" w:rsidP="006C2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4F672A4" w14:textId="77777777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28C1F9CC" w14:textId="1D98D04D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C467" w14:textId="5D466026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D38" w14:textId="6FE36965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1E8" w14:textId="024F2E7F" w:rsidR="006C261B" w:rsidRPr="008A14CD" w:rsidRDefault="006C261B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391E00" w:rsidRPr="0022631D" w14:paraId="3F8937B1" w14:textId="77777777" w:rsidTr="00490C5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09C472F" w14:textId="3D6CF68D" w:rsidR="00391E00" w:rsidRDefault="00391E00" w:rsidP="006C2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E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663983D" w14:textId="77777777" w:rsidR="00391E00" w:rsidRPr="008A14CD" w:rsidRDefault="00391E00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E8C" w14:textId="77777777" w:rsidR="00391E00" w:rsidRPr="008A14CD" w:rsidRDefault="00391E00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3A6" w14:textId="77777777" w:rsidR="00391E00" w:rsidRPr="008A14CD" w:rsidRDefault="00391E00" w:rsidP="006C2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947" w14:textId="77777777" w:rsidR="00391E00" w:rsidRPr="008A14CD" w:rsidRDefault="00391E00" w:rsidP="006C26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91E00" w:rsidRPr="0022631D" w14:paraId="2F753A99" w14:textId="77777777" w:rsidTr="00490C5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AB57362" w14:textId="781CA999" w:rsidR="00391E00" w:rsidRDefault="00391E00" w:rsidP="00391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F048136" w14:textId="77777777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4E186DD0" w14:textId="3ADDA7DE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E08" w14:textId="6141CCC2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7BD" w14:textId="34590DB6" w:rsidR="00391E00" w:rsidRPr="008A14CD" w:rsidRDefault="00391E00" w:rsidP="00391E00">
            <w:pPr>
              <w:jc w:val="center"/>
              <w:rPr>
                <w:sz w:val="20"/>
                <w:szCs w:val="20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54C" w14:textId="576FD3C9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</w:tr>
      <w:tr w:rsidR="00391E00" w:rsidRPr="0022631D" w14:paraId="41591310" w14:textId="77777777" w:rsidTr="00490C5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9A34904" w14:textId="673B69A5" w:rsidR="00391E00" w:rsidRDefault="00391E00" w:rsidP="00391E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E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834D5D3" w14:textId="77777777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268" w14:textId="77777777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90E" w14:textId="77777777" w:rsidR="00391E00" w:rsidRPr="008A14CD" w:rsidRDefault="00391E00" w:rsidP="00391E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FDE" w14:textId="77777777" w:rsidR="00391E00" w:rsidRPr="008A14CD" w:rsidRDefault="00391E00" w:rsidP="00391E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06D3E" w:rsidRPr="0022631D" w14:paraId="52D90154" w14:textId="77777777" w:rsidTr="00F938F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4A67A97" w14:textId="6D50C55E" w:rsidR="00306D3E" w:rsidRDefault="00306D3E" w:rsidP="00306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12C" w14:textId="77777777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21B9BAB7" w14:textId="0D4FFBC7" w:rsidR="00306D3E" w:rsidRPr="008A14CD" w:rsidRDefault="00306D3E" w:rsidP="000B5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95F" w14:textId="442D6FA2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8DF" w14:textId="1E2076C4" w:rsidR="00306D3E" w:rsidRPr="008A14CD" w:rsidRDefault="00306D3E" w:rsidP="00306D3E">
            <w:pPr>
              <w:jc w:val="center"/>
              <w:rPr>
                <w:sz w:val="20"/>
                <w:szCs w:val="20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A7D" w14:textId="5E78F9AB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306D3E" w:rsidRPr="00391E00" w14:paraId="10C54067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19F5C77" w14:textId="7A446D61" w:rsidR="00306D3E" w:rsidRDefault="00306D3E" w:rsidP="00306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978" w14:textId="77777777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ՔՎԵ ՆԱԽԱԳԻԾ &gt;&gt;ՍՊԸ</w:t>
            </w:r>
          </w:p>
          <w:p w14:paraId="79AB0EB4" w14:textId="35C08FE0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ПРОЕКТ ГОЛОСОВАНИЯ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088D" w14:textId="004D8A01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9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820" w14:textId="39B3F8B1" w:rsidR="00306D3E" w:rsidRPr="00391E00" w:rsidRDefault="00306D3E" w:rsidP="00306D3E">
            <w:pPr>
              <w:jc w:val="center"/>
              <w:rPr>
                <w:sz w:val="20"/>
                <w:szCs w:val="20"/>
                <w:lang w:val="ru-RU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15D" w14:textId="48587E36" w:rsidR="00306D3E" w:rsidRPr="008A14CD" w:rsidRDefault="00306D3E" w:rsidP="00306D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950000</w:t>
            </w:r>
          </w:p>
        </w:tc>
      </w:tr>
      <w:tr w:rsidR="000B5845" w:rsidRPr="00391E00" w14:paraId="07DB775D" w14:textId="77777777" w:rsidTr="00EA6F8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A44F8C4" w14:textId="0D99F2C0" w:rsidR="000B5845" w:rsidRDefault="000B5845" w:rsidP="000B58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E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3086E57" w14:textId="77777777" w:rsidR="000B5845" w:rsidRPr="008A14CD" w:rsidRDefault="000B5845" w:rsidP="000B5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241" w14:textId="77777777" w:rsidR="000B5845" w:rsidRPr="008A14CD" w:rsidRDefault="000B5845" w:rsidP="000B5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881" w14:textId="77777777" w:rsidR="000B5845" w:rsidRPr="008A14CD" w:rsidRDefault="000B5845" w:rsidP="000B5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BE0" w14:textId="77777777" w:rsidR="000B5845" w:rsidRPr="008A14CD" w:rsidRDefault="000B5845" w:rsidP="000B5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1A2E" w:rsidRPr="00391E00" w14:paraId="752C3296" w14:textId="77777777" w:rsidTr="00EA6F8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2A683B3" w14:textId="2E0ECD84" w:rsidR="00121A2E" w:rsidRDefault="00121A2E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657" w14:textId="77777777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29175002" w14:textId="54D2F2B9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185E" w14:textId="78C97A8B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E78" w14:textId="1862E4CF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FDC" w14:textId="3E9614E3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121A2E" w:rsidRPr="00391E00" w14:paraId="43442CDF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A98B22E" w14:textId="46517D7B" w:rsidR="00121A2E" w:rsidRDefault="00121A2E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BE7" w14:textId="77777777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ՔՎԵ ՆԱԽԱԳԻԾ &gt;&gt;ՍՊԸ</w:t>
            </w:r>
          </w:p>
          <w:p w14:paraId="7EF8718A" w14:textId="3B9A9D0D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&lt;&lt; ПРОЕКТ ГОЛОСОВАНИЯ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B61" w14:textId="093C69F3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9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F9C" w14:textId="76262496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C66E" w14:textId="01852D3F" w:rsidR="00121A2E" w:rsidRPr="008A14CD" w:rsidRDefault="00121A2E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950000</w:t>
            </w:r>
          </w:p>
        </w:tc>
      </w:tr>
      <w:tr w:rsidR="00F07028" w:rsidRPr="00391E00" w14:paraId="1E6C4915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D6D7DDF" w14:textId="4941A568" w:rsidR="00F07028" w:rsidRDefault="00F07028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70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60E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351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A8F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1B84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7028" w:rsidRPr="00391E00" w14:paraId="3D897EE8" w14:textId="77777777" w:rsidTr="003813D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C902A35" w14:textId="7256E998" w:rsidR="00F07028" w:rsidRDefault="00F07028" w:rsidP="00F07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5A4" w14:textId="77777777" w:rsidR="00F07028" w:rsidRPr="00F07028" w:rsidRDefault="00F07028" w:rsidP="00F070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7028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51B011E3" w14:textId="148FF92D" w:rsidR="00F07028" w:rsidRPr="008A14CD" w:rsidRDefault="00F07028" w:rsidP="00F070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7028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B1D" w14:textId="6A033B9F" w:rsidR="00F07028" w:rsidRPr="008A14CD" w:rsidRDefault="00F07028" w:rsidP="00F070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5B8" w14:textId="191320B9" w:rsidR="00F07028" w:rsidRPr="008A14CD" w:rsidRDefault="00F07028" w:rsidP="00F070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A0C" w14:textId="0DDB2A82" w:rsidR="00F07028" w:rsidRPr="008A14CD" w:rsidRDefault="00F07028" w:rsidP="00F070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F07028" w:rsidRPr="00391E00" w14:paraId="0B17B862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55CB213" w14:textId="416C200E" w:rsidR="00F07028" w:rsidRDefault="008A79CF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79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420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591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12A0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3FD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79CF" w:rsidRPr="00391E00" w14:paraId="4518D351" w14:textId="77777777" w:rsidTr="00EA6B2B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3F8B30F" w14:textId="6C168B0E" w:rsidR="008A79CF" w:rsidRDefault="008A79CF" w:rsidP="008A79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74" w14:textId="77777777" w:rsidR="008A79CF" w:rsidRPr="008A79CF" w:rsidRDefault="008A79CF" w:rsidP="008A79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79CF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36FA2D54" w14:textId="03A261AD" w:rsidR="008A79CF" w:rsidRPr="008A14CD" w:rsidRDefault="008A79CF" w:rsidP="008A79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79CF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20E" w14:textId="21C5BA76" w:rsidR="008A79CF" w:rsidRPr="008A14CD" w:rsidRDefault="008A79CF" w:rsidP="008A79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1F4" w14:textId="398F0C05" w:rsidR="008A79CF" w:rsidRPr="008A14CD" w:rsidRDefault="008A79CF" w:rsidP="008A79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3054" w14:textId="3FCCFCC6" w:rsidR="008A79CF" w:rsidRPr="008A14CD" w:rsidRDefault="008A79CF" w:rsidP="008A79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3000000</w:t>
            </w:r>
          </w:p>
        </w:tc>
      </w:tr>
      <w:tr w:rsidR="00F07028" w:rsidRPr="00391E00" w14:paraId="4C8F3773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CB74643" w14:textId="63EFE2D8" w:rsidR="00F07028" w:rsidRDefault="008A79CF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79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153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4B4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86D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209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F4680" w:rsidRPr="00391E00" w14:paraId="79CF5B2F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B970833" w14:textId="0CFEF518" w:rsidR="004F4680" w:rsidRDefault="004F4680" w:rsidP="004F4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1BA" w14:textId="77777777" w:rsidR="004F4680" w:rsidRPr="004F4680" w:rsidRDefault="004F4680" w:rsidP="004F46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680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4C227C3F" w14:textId="0615CA4F" w:rsidR="004F4680" w:rsidRPr="008A14CD" w:rsidRDefault="004F4680" w:rsidP="004F46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680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00E" w14:textId="37715944" w:rsidR="004F4680" w:rsidRPr="008A14CD" w:rsidRDefault="004F4680" w:rsidP="004F46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AC2" w14:textId="127A61F1" w:rsidR="004F4680" w:rsidRPr="008A14CD" w:rsidRDefault="004F4680" w:rsidP="004F46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6A5" w14:textId="7C0C2507" w:rsidR="004F4680" w:rsidRPr="008A14CD" w:rsidRDefault="004F4680" w:rsidP="004F46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F07028" w:rsidRPr="00391E00" w14:paraId="1E865AE4" w14:textId="77777777" w:rsidTr="00566ED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A0DBB2F" w14:textId="78E6BAC9" w:rsidR="00F07028" w:rsidRDefault="004F4680" w:rsidP="00121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46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DE1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87B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50E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A24" w14:textId="77777777" w:rsidR="00F07028" w:rsidRPr="008A14CD" w:rsidRDefault="00F07028" w:rsidP="00121A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A8" w:rsidRPr="00391E00" w14:paraId="01C5A373" w14:textId="77777777" w:rsidTr="0021033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6F551C8" w14:textId="4698AA1B" w:rsidR="003A6AA8" w:rsidRDefault="003A6AA8" w:rsidP="003A6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1D4" w14:textId="77777777" w:rsidR="003A6AA8" w:rsidRPr="003A6AA8" w:rsidRDefault="003A6AA8" w:rsidP="003A6AA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6AA8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3C4F5E4B" w14:textId="68E5A85F" w:rsidR="003A6AA8" w:rsidRPr="008A14CD" w:rsidRDefault="003A6AA8" w:rsidP="003A6AA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6AA8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7CE" w14:textId="502B1324" w:rsidR="003A6AA8" w:rsidRPr="008A14CD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AFF"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B65" w14:textId="1F8A1942" w:rsidR="003A6AA8" w:rsidRPr="008A14CD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AFF"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833" w14:textId="0FF7C6E8" w:rsidR="003A6AA8" w:rsidRPr="008A14CD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AFF">
              <w:t>2250000</w:t>
            </w:r>
          </w:p>
        </w:tc>
      </w:tr>
      <w:tr w:rsidR="003A6AA8" w:rsidRPr="00391E00" w14:paraId="63797D1C" w14:textId="77777777" w:rsidTr="0021033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7021619" w14:textId="22E7A853" w:rsidR="003A6AA8" w:rsidRDefault="003A6AA8" w:rsidP="003A6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6A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0C6" w14:textId="77777777" w:rsidR="003A6AA8" w:rsidRPr="003A6AA8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804" w14:textId="77777777" w:rsidR="003A6AA8" w:rsidRPr="00223AFF" w:rsidRDefault="003A6AA8" w:rsidP="003A6AA8">
            <w:pPr>
              <w:jc w:val="center"/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D24" w14:textId="77777777" w:rsidR="003A6AA8" w:rsidRPr="00223AFF" w:rsidRDefault="003A6AA8" w:rsidP="003A6AA8">
            <w:pPr>
              <w:jc w:val="center"/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D95" w14:textId="77777777" w:rsidR="003A6AA8" w:rsidRPr="00223AFF" w:rsidRDefault="003A6AA8" w:rsidP="003A6AA8">
            <w:pPr>
              <w:jc w:val="center"/>
            </w:pPr>
          </w:p>
        </w:tc>
      </w:tr>
      <w:tr w:rsidR="003A6AA8" w:rsidRPr="00391E00" w14:paraId="1A6F199E" w14:textId="77777777" w:rsidTr="00BA3D5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ED6B321" w14:textId="2C3131A0" w:rsidR="003A6AA8" w:rsidRDefault="003A6AA8" w:rsidP="003A6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614" w14:textId="77777777" w:rsidR="003A6AA8" w:rsidRPr="003A6AA8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6AA8">
              <w:rPr>
                <w:rFonts w:ascii="GHEA Grapalat" w:hAnsi="GHEA Grapalat"/>
                <w:sz w:val="20"/>
                <w:szCs w:val="20"/>
                <w:lang w:val="hy-AM"/>
              </w:rPr>
              <w:t>&lt;&lt; ՄԻԿՊՐՈ &gt;&gt;ՍՊԸ</w:t>
            </w:r>
          </w:p>
          <w:p w14:paraId="3DA2DB72" w14:textId="2A165514" w:rsidR="003A6AA8" w:rsidRPr="003A6AA8" w:rsidRDefault="003A6AA8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6AA8">
              <w:rPr>
                <w:rFonts w:ascii="GHEA Grapalat" w:hAnsi="GHEA Grapalat"/>
                <w:sz w:val="20"/>
                <w:szCs w:val="20"/>
                <w:lang w:val="hy-AM"/>
              </w:rPr>
              <w:t>&lt;&lt; МИКПРО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1F7" w14:textId="0A48F943" w:rsidR="003A6AA8" w:rsidRPr="00223AFF" w:rsidRDefault="003A6AA8" w:rsidP="003A6AA8">
            <w:pPr>
              <w:jc w:val="center"/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A7E" w14:textId="2C8F306B" w:rsidR="003A6AA8" w:rsidRPr="00223AFF" w:rsidRDefault="003A6AA8" w:rsidP="003A6AA8">
            <w:pPr>
              <w:jc w:val="center"/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4D7" w14:textId="0C4151BD" w:rsidR="003A6AA8" w:rsidRPr="00223AFF" w:rsidRDefault="003A6AA8" w:rsidP="003A6AA8">
            <w:pPr>
              <w:jc w:val="center"/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2250000</w:t>
            </w:r>
          </w:p>
        </w:tc>
      </w:tr>
      <w:tr w:rsidR="00997AB6" w:rsidRPr="00391E00" w14:paraId="36010093" w14:textId="77777777" w:rsidTr="00BA3D5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4A12F76" w14:textId="3B8FDF87" w:rsidR="00997AB6" w:rsidRDefault="00997AB6" w:rsidP="003A6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7A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584" w14:textId="77777777" w:rsidR="00997AB6" w:rsidRPr="003A6AA8" w:rsidRDefault="00997AB6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857" w14:textId="77777777" w:rsidR="00997AB6" w:rsidRPr="008A14CD" w:rsidRDefault="00997AB6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1DDA" w14:textId="77777777" w:rsidR="00997AB6" w:rsidRPr="008A14CD" w:rsidRDefault="00997AB6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E92B" w14:textId="77777777" w:rsidR="00997AB6" w:rsidRPr="008A14CD" w:rsidRDefault="00997AB6" w:rsidP="003A6A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97AB6" w:rsidRPr="00391E00" w14:paraId="7B25B7B8" w14:textId="77777777" w:rsidTr="00BA3D5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6708995" w14:textId="7105FF22" w:rsidR="00997AB6" w:rsidRPr="00997AB6" w:rsidRDefault="00997AB6" w:rsidP="00997A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92D" w14:textId="77777777" w:rsidR="00997AB6" w:rsidRPr="00997AB6" w:rsidRDefault="00997AB6" w:rsidP="00997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AB6">
              <w:rPr>
                <w:rFonts w:ascii="GHEA Grapalat" w:hAnsi="GHEA Grapalat"/>
                <w:sz w:val="20"/>
                <w:szCs w:val="20"/>
                <w:lang w:val="hy-AM"/>
              </w:rPr>
              <w:t>&lt;&lt; ՔՎԵ ՆԱԽԱԳԻԾ &gt;&gt;ՍՊԸ</w:t>
            </w:r>
          </w:p>
          <w:p w14:paraId="765AE8ED" w14:textId="53DAC31C" w:rsidR="00997AB6" w:rsidRPr="003A6AA8" w:rsidRDefault="00997AB6" w:rsidP="00997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7AB6">
              <w:rPr>
                <w:rFonts w:ascii="GHEA Grapalat" w:hAnsi="GHEA Grapalat"/>
                <w:sz w:val="20"/>
                <w:szCs w:val="20"/>
                <w:lang w:val="hy-AM"/>
              </w:rPr>
              <w:t>&lt;&lt; ПРОЕКТ ГОЛОСОВАНИЯ &gt;&gt; ООО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19" w14:textId="747457F0" w:rsidR="00997AB6" w:rsidRPr="008A14CD" w:rsidRDefault="00997AB6" w:rsidP="00997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FC3E" w14:textId="2E5E92B1" w:rsidR="00997AB6" w:rsidRPr="008A14CD" w:rsidRDefault="00997AB6" w:rsidP="00997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F46" w14:textId="7D2E578E" w:rsidR="00997AB6" w:rsidRPr="008A14CD" w:rsidRDefault="00997AB6" w:rsidP="00997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780000</w:t>
            </w:r>
          </w:p>
        </w:tc>
      </w:tr>
      <w:tr w:rsidR="00D76C91" w:rsidRPr="00391E00" w14:paraId="054000F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A25BFE8" w14:textId="77777777" w:rsidR="00D76C91" w:rsidRPr="00391E00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76C91" w:rsidRPr="0022631D" w14:paraId="4A7D7D6F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143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2EDD3F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41D8C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827034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88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3CE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0CEB0F56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7C1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D55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6D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3D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33A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38DF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76C91" w:rsidRPr="0022631D" w14:paraId="1EAE4787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30B8036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1E683462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8B69AEC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ADB2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6E403F5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203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6E3E" w14:textId="7BA4F397" w:rsidR="00D76C91" w:rsidRPr="007301B0" w:rsidRDefault="002C718E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718E">
              <w:rPr>
                <w:rFonts w:ascii="Sylfaen" w:hAnsi="Sylfaen"/>
                <w:sz w:val="20"/>
                <w:szCs w:val="20"/>
                <w:lang w:val="hy-AM"/>
              </w:rPr>
              <w:t>24.01.2025.</w:t>
            </w:r>
          </w:p>
        </w:tc>
      </w:tr>
      <w:tr w:rsidR="00D76C91" w:rsidRPr="0022631D" w14:paraId="4B6DB44B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0478BA2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93B9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BAC9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02926B5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841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26" w14:textId="17D1BAC8" w:rsidR="00CB5509" w:rsidRPr="00B471EC" w:rsidRDefault="002C718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207" w14:textId="448F17E5" w:rsidR="00CB5509" w:rsidRPr="00B471EC" w:rsidRDefault="002C718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5E776D25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D99F0" w14:textId="5D589EC1" w:rsidR="00CB5509" w:rsidRPr="002C718E" w:rsidRDefault="00CB5509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C71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C71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C71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="002C71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2C718E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2․2025</w:t>
            </w:r>
            <w:r w:rsidR="002C718E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59BF716F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16EF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747" w14:textId="677017D0" w:rsidR="00CB5509" w:rsidRPr="003B54C2" w:rsidRDefault="002C718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2C71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5թ.</w:t>
            </w:r>
          </w:p>
        </w:tc>
      </w:tr>
      <w:tr w:rsidR="00CB5509" w:rsidRPr="00B774AE" w14:paraId="7D5A39E0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5B8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A7E0" w14:textId="78FE5E45" w:rsidR="00CB5509" w:rsidRPr="00FC77CF" w:rsidRDefault="002C718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02.2025թ.</w:t>
            </w:r>
            <w: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2C71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5թ.</w:t>
            </w:r>
          </w:p>
        </w:tc>
      </w:tr>
      <w:tr w:rsidR="00CB5509" w:rsidRPr="00B774AE" w14:paraId="74EF5CF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6B502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0681B33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1DCE0CF4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4D3C07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4A8C38B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2F94D1D5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4E823C8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8B1889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5DD22EB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358351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9F8CBA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8A9B6E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51D9E78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5617A64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42A86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74350F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7C85A33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44C0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4748B1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09E6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4CB46A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5527A444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F10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2A7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9661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07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4373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5DA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72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968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07234B7B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D59BC4" w14:textId="647CA1AD" w:rsidR="00CB5509" w:rsidRPr="0022631D" w:rsidRDefault="00896E30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104EBA3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Հիդրոէկ &gt;&gt;ՍՊԸ և Ակադեմիկոս Ի.Վ.Եղիազարովի անվան ջրային հիմնահարցերի և հիդրոտեխնիկայի ինստիտուտ ՓԲԸ</w:t>
            </w:r>
          </w:p>
          <w:p w14:paraId="59C5B0F4" w14:textId="2BDB8EE0" w:rsidR="00CB5509" w:rsidRPr="001A3FCE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10225922" w14:textId="78D95C5D" w:rsidR="00CB5509" w:rsidRPr="00FB0918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 w:rsidRPr="003D4839">
              <w:rPr>
                <w:rFonts w:ascii="GHEA Grapalat" w:hAnsi="GHEA Grapalat"/>
                <w:lang w:val="hy-AM"/>
              </w:rPr>
              <w:t>4</w:t>
            </w:r>
            <w:r w:rsidRPr="003D4839">
              <w:rPr>
                <w:rFonts w:ascii="GHEA Grapalat" w:hAnsi="GHEA Grapalat"/>
                <w:lang w:val="af-ZA"/>
              </w:rPr>
              <w:t>/</w:t>
            </w:r>
            <w:r w:rsidR="00896E30">
              <w:rPr>
                <w:rFonts w:ascii="GHEA Grapalat" w:hAnsi="GHEA Grapalat"/>
                <w:lang w:val="af-ZA"/>
              </w:rPr>
              <w:t>14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C234B0" w14:textId="3B774A8A" w:rsidR="00CB5509" w:rsidRPr="007301B0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56BF46C" w14:textId="02469DFF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8C745B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C588579" w14:textId="55BAF34C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B055890" w14:textId="2FD64E2E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CB5509" w:rsidRPr="00FB0918" w14:paraId="3F8E1FD2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A8FF3F0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2A190D34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88C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9A01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C0D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3B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914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35D2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D72936" w14:paraId="4E3617AF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3AE4" w14:textId="07D29AB4" w:rsidR="00CB5509" w:rsidRPr="00B774AE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9FB8B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Հիդրոէկ &gt;&gt;ՍՊԸ և Ակադեմիկոս Ի.Վ.Եղիազարովի անվան ջրային հիմնահարցերի և հիդրոտեխնիկայի ինստիտուտ ՓԲԸ</w:t>
            </w:r>
          </w:p>
          <w:p w14:paraId="3C0BFCBE" w14:textId="54D091E6" w:rsidR="00CB5509" w:rsidRPr="001A3FCE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487AA21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Ք.Երևան,Արմենակյան125/3</w:t>
            </w:r>
          </w:p>
          <w:p w14:paraId="32EBDC8A" w14:textId="1396B624" w:rsidR="00CB5509" w:rsidRPr="00CF1092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Ереван, Арменакяна 125/3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860DB" w14:textId="1A50EF87" w:rsidR="00CB5509" w:rsidRPr="004D5E33" w:rsidRDefault="004D5E33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4D5E33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tokmajyan.hovhannes@gmail.com</w:t>
              </w:r>
            </w:hyperlink>
          </w:p>
          <w:p w14:paraId="1D7879F8" w14:textId="752B1CA5" w:rsidR="004D5E33" w:rsidRPr="004D5E33" w:rsidRDefault="004D5E33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jhh@jhhi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78730" w14:textId="77777777" w:rsidR="00CB5509" w:rsidRDefault="004D5E33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43038640300</w:t>
            </w:r>
          </w:p>
          <w:p w14:paraId="31EBDEC9" w14:textId="07ED49C0" w:rsidR="004D5E33" w:rsidRPr="00CF1092" w:rsidRDefault="004D5E33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050055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9DACC" w14:textId="77777777" w:rsidR="004D5E33" w:rsidRDefault="00896E30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528216</w:t>
            </w:r>
          </w:p>
          <w:p w14:paraId="40CE87A2" w14:textId="4A0411CD" w:rsidR="00896E30" w:rsidRPr="00CF1092" w:rsidRDefault="00896E30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516577</w:t>
            </w:r>
          </w:p>
        </w:tc>
      </w:tr>
      <w:tr w:rsidR="00CB5509" w:rsidRPr="00D72936" w14:paraId="465ABA32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EAB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7F2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64C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A73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509B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09B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7412056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1A5E369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6B4797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E47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03D9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6C261B" w14:paraId="441D5E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49E9DED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5A3EC69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5CC64D4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D44E31E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C9E863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E50CC9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028474B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4440501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80BB66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A20F33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2DD485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6C261B" w14:paraId="59CF496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55635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759C4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5E9DECB9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3ED20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050CFEF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1652222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B8F56B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FFD9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59FB7A0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B15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6D15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71CBEB7B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85F9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36A7DFD3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C39F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101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C261B" w14:paraId="4F5D18E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1428109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308913D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24B6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41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541D02F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5CC27B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6CB52BB4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082D0C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4D6F7F7B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8C73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25EB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1E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7F052F77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97A7B1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7AD1AA7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5884F05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4FADDB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18AE7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8EAD8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486B0C5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96E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2FB0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7194F02F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803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444A37C9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CC89120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574599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9D84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4F572F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49730F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7CFD8CB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BBCD57D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656EBE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A518C5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B41037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5DECEDF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30007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14DD2B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20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B5845"/>
    <w:rsid w:val="000E4228"/>
    <w:rsid w:val="000E4FF1"/>
    <w:rsid w:val="000F376D"/>
    <w:rsid w:val="001021B0"/>
    <w:rsid w:val="001078E3"/>
    <w:rsid w:val="00121A2E"/>
    <w:rsid w:val="00160B36"/>
    <w:rsid w:val="00166737"/>
    <w:rsid w:val="0018422F"/>
    <w:rsid w:val="001A1999"/>
    <w:rsid w:val="001A3FCE"/>
    <w:rsid w:val="001C1BE1"/>
    <w:rsid w:val="001E0091"/>
    <w:rsid w:val="001F1A27"/>
    <w:rsid w:val="00205A90"/>
    <w:rsid w:val="00212F36"/>
    <w:rsid w:val="0022631D"/>
    <w:rsid w:val="00260DEE"/>
    <w:rsid w:val="002612CB"/>
    <w:rsid w:val="0027410B"/>
    <w:rsid w:val="002807B8"/>
    <w:rsid w:val="00295B92"/>
    <w:rsid w:val="002C718E"/>
    <w:rsid w:val="002E4E6F"/>
    <w:rsid w:val="002F021B"/>
    <w:rsid w:val="002F16CC"/>
    <w:rsid w:val="002F1FEB"/>
    <w:rsid w:val="002F69AC"/>
    <w:rsid w:val="00306D3E"/>
    <w:rsid w:val="0031290E"/>
    <w:rsid w:val="003633BB"/>
    <w:rsid w:val="00371B1D"/>
    <w:rsid w:val="003763EE"/>
    <w:rsid w:val="003800FB"/>
    <w:rsid w:val="003819E3"/>
    <w:rsid w:val="00391E00"/>
    <w:rsid w:val="003A6AA8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D5E33"/>
    <w:rsid w:val="004E376E"/>
    <w:rsid w:val="004F4680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C261B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96E30"/>
    <w:rsid w:val="008A79CF"/>
    <w:rsid w:val="008C4E62"/>
    <w:rsid w:val="008C6CEC"/>
    <w:rsid w:val="008E493A"/>
    <w:rsid w:val="008F6261"/>
    <w:rsid w:val="00997AB6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0961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37D91"/>
    <w:rsid w:val="00D40769"/>
    <w:rsid w:val="00D6711A"/>
    <w:rsid w:val="00D72936"/>
    <w:rsid w:val="00D76C91"/>
    <w:rsid w:val="00D80C64"/>
    <w:rsid w:val="00DA5C0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07028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ADC29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D5E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majyan.hovhan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7</cp:revision>
  <cp:lastPrinted>2024-09-27T05:59:00Z</cp:lastPrinted>
  <dcterms:created xsi:type="dcterms:W3CDTF">2021-06-28T12:08:00Z</dcterms:created>
  <dcterms:modified xsi:type="dcterms:W3CDTF">2025-03-03T10:27:00Z</dcterms:modified>
</cp:coreProperties>
</file>